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8466" w14:textId="77777777" w:rsidR="007415D8" w:rsidRPr="007943DD" w:rsidRDefault="007415D8" w:rsidP="0074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312B03" wp14:editId="0A4BE244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153F" w14:textId="77777777"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>Российская Федерация</w:t>
      </w:r>
    </w:p>
    <w:p w14:paraId="0367E3B6" w14:textId="77777777"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14:paraId="43977E15" w14:textId="77777777"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14:paraId="25CCB19D" w14:textId="77777777"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8C6A08A" w14:textId="77777777" w:rsidR="00293BE9" w:rsidRDefault="00293BE9" w:rsidP="00293B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7099311" w14:textId="77777777" w:rsidR="007415D8" w:rsidRDefault="007415D8" w:rsidP="00293B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5BD137" w14:textId="77777777" w:rsidR="00293BE9" w:rsidRDefault="000D18E3" w:rsidP="00293B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2E75DCE2" w14:textId="2476568A" w:rsidR="00293BE9" w:rsidRDefault="00D03979" w:rsidP="001810C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93BE9">
        <w:rPr>
          <w:sz w:val="28"/>
          <w:szCs w:val="28"/>
        </w:rPr>
        <w:t>От</w:t>
      </w:r>
      <w:r w:rsidR="00514F44">
        <w:rPr>
          <w:sz w:val="28"/>
          <w:szCs w:val="28"/>
        </w:rPr>
        <w:t xml:space="preserve"> 24.01.2023</w:t>
      </w:r>
      <w:r w:rsidR="000D18E3">
        <w:rPr>
          <w:sz w:val="28"/>
          <w:szCs w:val="28"/>
        </w:rPr>
        <w:t>г.</w:t>
      </w:r>
      <w:r w:rsidR="000D18E3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F579D5">
        <w:rPr>
          <w:sz w:val="28"/>
          <w:szCs w:val="28"/>
        </w:rPr>
        <w:t>№</w:t>
      </w:r>
      <w:r w:rsidR="00514F44">
        <w:rPr>
          <w:sz w:val="28"/>
          <w:szCs w:val="28"/>
        </w:rPr>
        <w:t>16-р</w:t>
      </w:r>
    </w:p>
    <w:p w14:paraId="7AA7A2E3" w14:textId="77777777" w:rsidR="007415D8" w:rsidRPr="007943DD" w:rsidRDefault="007415D8" w:rsidP="0074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7943DD">
        <w:rPr>
          <w:sz w:val="28"/>
          <w:szCs w:val="28"/>
        </w:rPr>
        <w:t>п</w:t>
      </w:r>
      <w:proofErr w:type="spellEnd"/>
      <w:r w:rsidRPr="007943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43DD">
        <w:rPr>
          <w:sz w:val="28"/>
          <w:szCs w:val="28"/>
        </w:rPr>
        <w:t>Белореченский</w:t>
      </w:r>
    </w:p>
    <w:p w14:paraId="0C20E809" w14:textId="77777777" w:rsidR="00293BE9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FE5477" w14:textId="57A00AD6" w:rsidR="00293BE9" w:rsidRPr="0073660B" w:rsidRDefault="00014B4C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3BE9" w:rsidRPr="0073660B">
        <w:rPr>
          <w:b/>
          <w:sz w:val="28"/>
          <w:szCs w:val="28"/>
        </w:rPr>
        <w:t xml:space="preserve"> </w:t>
      </w:r>
      <w:r w:rsidR="00C638AE" w:rsidRPr="0073660B">
        <w:rPr>
          <w:b/>
          <w:sz w:val="28"/>
          <w:szCs w:val="28"/>
        </w:rPr>
        <w:t xml:space="preserve">Об утверждении </w:t>
      </w:r>
      <w:r w:rsidR="00E85009">
        <w:rPr>
          <w:b/>
          <w:sz w:val="28"/>
          <w:szCs w:val="28"/>
        </w:rPr>
        <w:t>П</w:t>
      </w:r>
      <w:r w:rsidR="00C638AE" w:rsidRPr="0073660B">
        <w:rPr>
          <w:b/>
          <w:sz w:val="28"/>
          <w:szCs w:val="28"/>
        </w:rPr>
        <w:t>лана реализации муниципальной программы</w:t>
      </w:r>
      <w:r w:rsidR="00293BE9" w:rsidRPr="0073660B">
        <w:rPr>
          <w:b/>
          <w:sz w:val="28"/>
          <w:szCs w:val="28"/>
        </w:rPr>
        <w:t xml:space="preserve">  </w:t>
      </w:r>
    </w:p>
    <w:p w14:paraId="67FB5649" w14:textId="4526AE07" w:rsidR="00293BE9" w:rsidRPr="0073660B" w:rsidRDefault="00C638AE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60B">
        <w:rPr>
          <w:b/>
          <w:sz w:val="28"/>
          <w:szCs w:val="28"/>
        </w:rPr>
        <w:t xml:space="preserve">«Обеспечение безопасности населения </w:t>
      </w:r>
      <w:proofErr w:type="spellStart"/>
      <w:r w:rsidRPr="0073660B">
        <w:rPr>
          <w:b/>
          <w:sz w:val="28"/>
          <w:szCs w:val="28"/>
        </w:rPr>
        <w:t>Усольского</w:t>
      </w:r>
      <w:proofErr w:type="spellEnd"/>
      <w:r w:rsidRPr="0073660B">
        <w:rPr>
          <w:b/>
          <w:sz w:val="28"/>
          <w:szCs w:val="28"/>
        </w:rPr>
        <w:t xml:space="preserve"> района» </w:t>
      </w:r>
      <w:r w:rsidR="00293BE9" w:rsidRPr="0073660B">
        <w:rPr>
          <w:b/>
          <w:sz w:val="28"/>
          <w:szCs w:val="28"/>
        </w:rPr>
        <w:t>на 202</w:t>
      </w:r>
      <w:r w:rsidR="00A4215C">
        <w:rPr>
          <w:b/>
          <w:sz w:val="28"/>
          <w:szCs w:val="28"/>
        </w:rPr>
        <w:t>3</w:t>
      </w:r>
      <w:r w:rsidR="00293BE9" w:rsidRPr="0073660B">
        <w:rPr>
          <w:b/>
          <w:sz w:val="28"/>
          <w:szCs w:val="28"/>
        </w:rPr>
        <w:t xml:space="preserve"> г</w:t>
      </w:r>
      <w:r w:rsidR="00BC018B" w:rsidRPr="0073660B">
        <w:rPr>
          <w:b/>
          <w:sz w:val="28"/>
          <w:szCs w:val="28"/>
        </w:rPr>
        <w:t>од</w:t>
      </w:r>
    </w:p>
    <w:p w14:paraId="302A0E81" w14:textId="77777777" w:rsidR="00293BE9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7B387D" w14:textId="1FE4B77C" w:rsidR="00293BE9" w:rsidRDefault="001A2230" w:rsidP="00D84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3BE9">
        <w:rPr>
          <w:sz w:val="28"/>
          <w:szCs w:val="28"/>
        </w:rPr>
        <w:t xml:space="preserve">В соответствии </w:t>
      </w:r>
      <w:r w:rsidR="000D18E3">
        <w:rPr>
          <w:sz w:val="28"/>
          <w:szCs w:val="28"/>
        </w:rPr>
        <w:t xml:space="preserve">с </w:t>
      </w:r>
      <w:r w:rsidR="00014B4C">
        <w:rPr>
          <w:sz w:val="28"/>
          <w:szCs w:val="28"/>
        </w:rPr>
        <w:t>пункт</w:t>
      </w:r>
      <w:r w:rsidR="00E85009">
        <w:rPr>
          <w:sz w:val="28"/>
          <w:szCs w:val="28"/>
        </w:rPr>
        <w:t>ами</w:t>
      </w:r>
      <w:r w:rsidR="00014B4C">
        <w:rPr>
          <w:sz w:val="28"/>
          <w:szCs w:val="28"/>
        </w:rPr>
        <w:t xml:space="preserve"> 6.</w:t>
      </w:r>
      <w:r w:rsidR="00E85009">
        <w:rPr>
          <w:sz w:val="28"/>
          <w:szCs w:val="28"/>
        </w:rPr>
        <w:t>3-6.6</w:t>
      </w:r>
      <w:r w:rsidR="00014B4C">
        <w:rPr>
          <w:sz w:val="28"/>
          <w:szCs w:val="28"/>
        </w:rPr>
        <w:t xml:space="preserve">. </w:t>
      </w:r>
      <w:r w:rsidR="00F57957">
        <w:rPr>
          <w:sz w:val="28"/>
          <w:szCs w:val="28"/>
        </w:rPr>
        <w:t xml:space="preserve">главы 6 </w:t>
      </w:r>
      <w:r w:rsidR="00293BE9" w:rsidRPr="00047102">
        <w:rPr>
          <w:sz w:val="28"/>
          <w:szCs w:val="28"/>
        </w:rPr>
        <w:t>Порядк</w:t>
      </w:r>
      <w:r w:rsidR="00014B4C">
        <w:rPr>
          <w:sz w:val="28"/>
          <w:szCs w:val="28"/>
        </w:rPr>
        <w:t>а</w:t>
      </w:r>
      <w:r w:rsidR="00293BE9" w:rsidRPr="00047102">
        <w:rPr>
          <w:sz w:val="28"/>
          <w:szCs w:val="28"/>
        </w:rPr>
        <w:t xml:space="preserve"> принятия </w:t>
      </w:r>
      <w:r w:rsidR="001810C8">
        <w:rPr>
          <w:sz w:val="28"/>
          <w:szCs w:val="28"/>
        </w:rPr>
        <w:t>р</w:t>
      </w:r>
      <w:r w:rsidR="00293BE9" w:rsidRPr="00047102">
        <w:rPr>
          <w:sz w:val="28"/>
          <w:szCs w:val="28"/>
        </w:rPr>
        <w:t xml:space="preserve">ешений о разработке, формировании, утверждении, реализации и оценки эффективности реализации муниципальных программ </w:t>
      </w:r>
      <w:proofErr w:type="spellStart"/>
      <w:r w:rsidR="00293BE9" w:rsidRPr="00047102">
        <w:rPr>
          <w:sz w:val="28"/>
          <w:szCs w:val="28"/>
        </w:rPr>
        <w:t>Усольского</w:t>
      </w:r>
      <w:proofErr w:type="spellEnd"/>
      <w:r w:rsidR="00293BE9" w:rsidRPr="000471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Иркутской области</w:t>
      </w:r>
      <w:r w:rsidR="00293BE9" w:rsidRPr="00047102"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293BE9">
        <w:rPr>
          <w:sz w:val="28"/>
          <w:szCs w:val="28"/>
        </w:rPr>
        <w:t>Усольского</w:t>
      </w:r>
      <w:proofErr w:type="spellEnd"/>
      <w:r w:rsidR="00293BE9">
        <w:rPr>
          <w:sz w:val="28"/>
          <w:szCs w:val="28"/>
        </w:rPr>
        <w:t xml:space="preserve"> </w:t>
      </w:r>
      <w:r w:rsidR="00293BE9" w:rsidRPr="007A570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="007A570A" w:rsidRPr="007A570A">
        <w:rPr>
          <w:sz w:val="28"/>
          <w:szCs w:val="28"/>
        </w:rPr>
        <w:t xml:space="preserve"> </w:t>
      </w:r>
      <w:r w:rsidR="00AA02A1">
        <w:rPr>
          <w:sz w:val="28"/>
          <w:szCs w:val="28"/>
        </w:rPr>
        <w:t>от 21.02.2019г. № 229</w:t>
      </w:r>
      <w:r>
        <w:rPr>
          <w:sz w:val="28"/>
          <w:szCs w:val="28"/>
        </w:rPr>
        <w:t xml:space="preserve"> </w:t>
      </w:r>
      <w:r w:rsidR="00AA02A1">
        <w:rPr>
          <w:sz w:val="28"/>
          <w:szCs w:val="28"/>
        </w:rPr>
        <w:t xml:space="preserve">(в редакции от </w:t>
      </w:r>
      <w:r w:rsidR="00D03979">
        <w:rPr>
          <w:sz w:val="28"/>
          <w:szCs w:val="28"/>
        </w:rPr>
        <w:t>20</w:t>
      </w:r>
      <w:r w:rsidR="00AA02A1">
        <w:rPr>
          <w:sz w:val="28"/>
          <w:szCs w:val="28"/>
        </w:rPr>
        <w:t>.</w:t>
      </w:r>
      <w:r w:rsidR="00D03979">
        <w:rPr>
          <w:sz w:val="28"/>
          <w:szCs w:val="28"/>
        </w:rPr>
        <w:t>07</w:t>
      </w:r>
      <w:r w:rsidR="00AA02A1">
        <w:rPr>
          <w:sz w:val="28"/>
          <w:szCs w:val="28"/>
        </w:rPr>
        <w:t>.202</w:t>
      </w:r>
      <w:r w:rsidR="00D03979">
        <w:rPr>
          <w:sz w:val="28"/>
          <w:szCs w:val="28"/>
        </w:rPr>
        <w:t>2</w:t>
      </w:r>
      <w:r w:rsidR="00AA02A1">
        <w:rPr>
          <w:sz w:val="28"/>
          <w:szCs w:val="28"/>
        </w:rPr>
        <w:t>г. № </w:t>
      </w:r>
      <w:r w:rsidR="00D03979">
        <w:rPr>
          <w:sz w:val="28"/>
          <w:szCs w:val="28"/>
        </w:rPr>
        <w:t>430</w:t>
      </w:r>
      <w:r w:rsidR="00AA02A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D8400E">
        <w:rPr>
          <w:sz w:val="28"/>
          <w:szCs w:val="28"/>
        </w:rPr>
        <w:t xml:space="preserve">постановлением администрации </w:t>
      </w:r>
      <w:proofErr w:type="spellStart"/>
      <w:r w:rsidR="00D8400E">
        <w:rPr>
          <w:sz w:val="28"/>
          <w:szCs w:val="28"/>
        </w:rPr>
        <w:t>Усольского</w:t>
      </w:r>
      <w:proofErr w:type="spellEnd"/>
      <w:r w:rsidR="00D8400E">
        <w:rPr>
          <w:sz w:val="28"/>
          <w:szCs w:val="28"/>
        </w:rPr>
        <w:t xml:space="preserve"> муниципального района Иркутской области от 16.01.2023г. №9 «</w:t>
      </w:r>
      <w:r w:rsidR="00D8400E" w:rsidRPr="00D8400E">
        <w:rPr>
          <w:bCs/>
          <w:sz w:val="28"/>
          <w:szCs w:val="28"/>
        </w:rPr>
        <w:t xml:space="preserve">О внесении изменений   в муниципальную программу «Обеспечение безопасности населения </w:t>
      </w:r>
      <w:proofErr w:type="spellStart"/>
      <w:r w:rsidR="00D8400E" w:rsidRPr="00D8400E">
        <w:rPr>
          <w:bCs/>
          <w:sz w:val="28"/>
          <w:szCs w:val="28"/>
        </w:rPr>
        <w:t>Усольского</w:t>
      </w:r>
      <w:proofErr w:type="spellEnd"/>
      <w:r w:rsidR="00D8400E" w:rsidRPr="00D8400E">
        <w:rPr>
          <w:bCs/>
          <w:sz w:val="28"/>
          <w:szCs w:val="28"/>
        </w:rPr>
        <w:t xml:space="preserve"> района»</w:t>
      </w:r>
      <w:r w:rsidR="00D8400E">
        <w:rPr>
          <w:bCs/>
          <w:sz w:val="28"/>
          <w:szCs w:val="28"/>
        </w:rPr>
        <w:t xml:space="preserve"> </w:t>
      </w:r>
      <w:r w:rsidR="00D8400E" w:rsidRPr="00D8400E">
        <w:rPr>
          <w:bCs/>
          <w:sz w:val="28"/>
          <w:szCs w:val="28"/>
        </w:rPr>
        <w:t>на 2020-2025гг</w:t>
      </w:r>
      <w:r>
        <w:rPr>
          <w:bCs/>
          <w:sz w:val="28"/>
          <w:szCs w:val="28"/>
        </w:rPr>
        <w:t>»</w:t>
      </w:r>
      <w:r w:rsidR="00FE074A">
        <w:rPr>
          <w:b/>
          <w:sz w:val="28"/>
          <w:szCs w:val="28"/>
        </w:rPr>
        <w:t>,</w:t>
      </w:r>
      <w:r w:rsidR="00D8400E">
        <w:rPr>
          <w:b/>
          <w:sz w:val="28"/>
          <w:szCs w:val="28"/>
        </w:rPr>
        <w:t xml:space="preserve"> </w:t>
      </w:r>
      <w:r w:rsidR="00293BE9" w:rsidRPr="007A570A">
        <w:rPr>
          <w:sz w:val="28"/>
          <w:szCs w:val="28"/>
        </w:rPr>
        <w:t xml:space="preserve"> руководствуясь </w:t>
      </w:r>
      <w:proofErr w:type="spellStart"/>
      <w:r w:rsidR="00293BE9" w:rsidRPr="007A570A">
        <w:rPr>
          <w:sz w:val="28"/>
          <w:szCs w:val="28"/>
        </w:rPr>
        <w:t>ст.ст</w:t>
      </w:r>
      <w:proofErr w:type="spellEnd"/>
      <w:r w:rsidR="00293BE9" w:rsidRPr="007A57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6, </w:t>
      </w:r>
      <w:r w:rsidR="00293BE9" w:rsidRPr="007A570A">
        <w:rPr>
          <w:sz w:val="28"/>
          <w:szCs w:val="28"/>
        </w:rPr>
        <w:t xml:space="preserve">22, 46 Устава </w:t>
      </w:r>
      <w:proofErr w:type="spellStart"/>
      <w:r w:rsidR="00293BE9" w:rsidRPr="007A570A">
        <w:rPr>
          <w:sz w:val="28"/>
          <w:szCs w:val="28"/>
        </w:rPr>
        <w:t>Усольского</w:t>
      </w:r>
      <w:proofErr w:type="spellEnd"/>
      <w:r w:rsidR="00293BE9" w:rsidRPr="007A570A">
        <w:rPr>
          <w:sz w:val="28"/>
          <w:szCs w:val="28"/>
        </w:rPr>
        <w:t xml:space="preserve"> </w:t>
      </w:r>
      <w:r w:rsidR="00D03B67">
        <w:rPr>
          <w:sz w:val="28"/>
          <w:szCs w:val="28"/>
        </w:rPr>
        <w:t>муниципального района Иркутской области</w:t>
      </w:r>
      <w:r w:rsidR="00273E48">
        <w:rPr>
          <w:sz w:val="28"/>
          <w:szCs w:val="28"/>
        </w:rPr>
        <w:t>:</w:t>
      </w:r>
      <w:r w:rsidR="00D03B67">
        <w:rPr>
          <w:sz w:val="28"/>
          <w:szCs w:val="28"/>
        </w:rPr>
        <w:t xml:space="preserve"> </w:t>
      </w:r>
      <w:r w:rsidR="00273E48">
        <w:rPr>
          <w:sz w:val="28"/>
          <w:szCs w:val="28"/>
        </w:rPr>
        <w:t xml:space="preserve">  </w:t>
      </w:r>
    </w:p>
    <w:p w14:paraId="0A32F425" w14:textId="12123FC4" w:rsidR="00014B4C" w:rsidRPr="00AF42C9" w:rsidRDefault="00273E48" w:rsidP="00AF42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2C9">
        <w:rPr>
          <w:sz w:val="28"/>
          <w:szCs w:val="28"/>
        </w:rPr>
        <w:t>1.</w:t>
      </w:r>
      <w:r>
        <w:rPr>
          <w:sz w:val="28"/>
          <w:szCs w:val="28"/>
        </w:rPr>
        <w:t>Утвердить план реализации</w:t>
      </w:r>
      <w:r w:rsidR="00AF42C9">
        <w:rPr>
          <w:sz w:val="28"/>
          <w:szCs w:val="28"/>
        </w:rPr>
        <w:t xml:space="preserve"> </w:t>
      </w:r>
      <w:r w:rsidR="00C638AE" w:rsidRPr="00AF42C9">
        <w:rPr>
          <w:color w:val="000000"/>
          <w:spacing w:val="-18"/>
          <w:sz w:val="28"/>
          <w:szCs w:val="28"/>
        </w:rPr>
        <w:t xml:space="preserve">муниципальной   программы </w:t>
      </w:r>
      <w:r w:rsidR="00C638AE" w:rsidRPr="00AF42C9">
        <w:rPr>
          <w:sz w:val="28"/>
          <w:szCs w:val="28"/>
        </w:rPr>
        <w:t xml:space="preserve">«Обеспечение  </w:t>
      </w:r>
      <w:r w:rsidR="00794D5B" w:rsidRPr="00AF42C9">
        <w:rPr>
          <w:sz w:val="28"/>
          <w:szCs w:val="28"/>
        </w:rPr>
        <w:t xml:space="preserve"> б</w:t>
      </w:r>
      <w:r w:rsidR="00C638AE" w:rsidRPr="00AF42C9">
        <w:rPr>
          <w:sz w:val="28"/>
          <w:szCs w:val="28"/>
        </w:rPr>
        <w:t xml:space="preserve">езопасности населения </w:t>
      </w:r>
      <w:proofErr w:type="spellStart"/>
      <w:r w:rsidR="00C638AE" w:rsidRPr="00AF42C9">
        <w:rPr>
          <w:sz w:val="28"/>
          <w:szCs w:val="28"/>
        </w:rPr>
        <w:t>Усольского</w:t>
      </w:r>
      <w:proofErr w:type="spellEnd"/>
      <w:r w:rsidR="00C638AE" w:rsidRPr="00AF42C9">
        <w:rPr>
          <w:sz w:val="28"/>
          <w:szCs w:val="28"/>
        </w:rPr>
        <w:t xml:space="preserve"> района» на 202</w:t>
      </w:r>
      <w:r w:rsidR="00A4215C" w:rsidRPr="00AF42C9">
        <w:rPr>
          <w:sz w:val="28"/>
          <w:szCs w:val="28"/>
        </w:rPr>
        <w:t>3</w:t>
      </w:r>
      <w:r w:rsidR="00C638AE" w:rsidRPr="00AF42C9">
        <w:rPr>
          <w:sz w:val="28"/>
          <w:szCs w:val="28"/>
        </w:rPr>
        <w:t xml:space="preserve">год. </w:t>
      </w:r>
      <w:r w:rsidR="00E85009" w:rsidRPr="00AF42C9">
        <w:rPr>
          <w:sz w:val="28"/>
          <w:szCs w:val="28"/>
        </w:rPr>
        <w:t>(Приложение).</w:t>
      </w:r>
      <w:r w:rsidR="00C638AE" w:rsidRPr="00AF42C9">
        <w:rPr>
          <w:sz w:val="28"/>
          <w:szCs w:val="28"/>
        </w:rPr>
        <w:t xml:space="preserve">               </w:t>
      </w:r>
    </w:p>
    <w:p w14:paraId="5FCCF606" w14:textId="01AC4914" w:rsidR="00114610" w:rsidRPr="00A4215C" w:rsidRDefault="00114610" w:rsidP="001810C8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5C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</w:t>
      </w:r>
      <w:r w:rsidR="00F57957" w:rsidRPr="00A4215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A421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4215C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F57957" w:rsidRPr="00A4215C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Pr="00A4215C">
        <w:rPr>
          <w:rFonts w:ascii="Times New Roman" w:hAnsi="Times New Roman" w:cs="Times New Roman"/>
          <w:sz w:val="28"/>
          <w:szCs w:val="28"/>
        </w:rPr>
        <w:t xml:space="preserve"> опубликовать настоящее распоряжение в газете «Официальный вестник </w:t>
      </w:r>
      <w:proofErr w:type="spellStart"/>
      <w:r w:rsidRPr="00A4215C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A4215C">
        <w:rPr>
          <w:rFonts w:ascii="Times New Roman" w:hAnsi="Times New Roman" w:cs="Times New Roman"/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Pr="00A4215C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A4215C">
        <w:rPr>
          <w:rFonts w:ascii="Times New Roman" w:hAnsi="Times New Roman" w:cs="Times New Roman"/>
          <w:sz w:val="28"/>
          <w:szCs w:val="28"/>
        </w:rPr>
        <w:t xml:space="preserve"> района» в информационно-телекоммуникационной сети «Интернет»</w:t>
      </w:r>
      <w:r w:rsidR="00A4215C" w:rsidRPr="00A4215C">
        <w:rPr>
          <w:rFonts w:ascii="Times New Roman" w:hAnsi="Times New Roman" w:cs="Times New Roman"/>
          <w:sz w:val="28"/>
          <w:szCs w:val="28"/>
        </w:rPr>
        <w:t xml:space="preserve"> (www.usolie-raion.ru).</w:t>
      </w:r>
    </w:p>
    <w:p w14:paraId="55072210" w14:textId="77777777" w:rsidR="007D0B6A" w:rsidRPr="00A4215C" w:rsidRDefault="007D0B6A" w:rsidP="001810C8">
      <w:pPr>
        <w:ind w:firstLine="720"/>
        <w:jc w:val="both"/>
        <w:rPr>
          <w:sz w:val="28"/>
          <w:szCs w:val="28"/>
        </w:rPr>
      </w:pPr>
      <w:r w:rsidRPr="00A4215C">
        <w:rPr>
          <w:sz w:val="28"/>
          <w:szCs w:val="28"/>
        </w:rPr>
        <w:t xml:space="preserve">3.Контроль за исполнением настоящего распоряжения возложить на заместителя мэра по муниципальному хозяйству А.Б. Константинова.                                        </w:t>
      </w:r>
    </w:p>
    <w:p w14:paraId="0DB2B082" w14:textId="77777777" w:rsidR="007D0B6A" w:rsidRPr="00A4215C" w:rsidRDefault="007D0B6A" w:rsidP="001810C8">
      <w:pPr>
        <w:shd w:val="clear" w:color="auto" w:fill="FFFFFF"/>
        <w:ind w:right="-81"/>
        <w:jc w:val="both"/>
        <w:rPr>
          <w:b/>
          <w:sz w:val="28"/>
          <w:szCs w:val="28"/>
        </w:rPr>
      </w:pPr>
    </w:p>
    <w:p w14:paraId="1B2A25E6" w14:textId="77777777" w:rsidR="001810C8" w:rsidRDefault="001810C8" w:rsidP="001810C8">
      <w:pPr>
        <w:shd w:val="clear" w:color="auto" w:fill="FFFFFF"/>
        <w:ind w:right="-81"/>
        <w:jc w:val="both"/>
        <w:rPr>
          <w:b/>
          <w:sz w:val="28"/>
          <w:szCs w:val="28"/>
        </w:rPr>
      </w:pPr>
    </w:p>
    <w:p w14:paraId="3AFCA4A6" w14:textId="77777777" w:rsidR="007415D8" w:rsidRDefault="007415D8" w:rsidP="007415D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43DD">
        <w:rPr>
          <w:sz w:val="28"/>
          <w:szCs w:val="28"/>
        </w:rPr>
        <w:t xml:space="preserve">Мэр </w:t>
      </w:r>
      <w:r>
        <w:rPr>
          <w:sz w:val="28"/>
          <w:szCs w:val="28"/>
        </w:rPr>
        <w:t>Усольского муниципального района</w:t>
      </w:r>
    </w:p>
    <w:p w14:paraId="094541B6" w14:textId="77777777" w:rsidR="007415D8" w:rsidRDefault="007415D8" w:rsidP="007415D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43DD">
        <w:rPr>
          <w:sz w:val="28"/>
          <w:szCs w:val="28"/>
        </w:rPr>
        <w:t>В.И. Матюха</w:t>
      </w:r>
    </w:p>
    <w:p w14:paraId="40F68895" w14:textId="77777777" w:rsidR="007415D8" w:rsidRPr="007943DD" w:rsidRDefault="007415D8" w:rsidP="007415D8">
      <w:pPr>
        <w:jc w:val="both"/>
        <w:rPr>
          <w:sz w:val="28"/>
          <w:szCs w:val="28"/>
        </w:rPr>
      </w:pPr>
    </w:p>
    <w:p w14:paraId="4CE28F13" w14:textId="77777777" w:rsidR="00E20006" w:rsidRDefault="00E20006" w:rsidP="000D18E3">
      <w:pPr>
        <w:widowControl w:val="0"/>
        <w:autoSpaceDE w:val="0"/>
        <w:autoSpaceDN w:val="0"/>
        <w:adjustRightInd w:val="0"/>
        <w:sectPr w:rsidR="00E20006" w:rsidSect="00AF42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A97A8AA" w14:textId="77777777" w:rsidR="00E20006" w:rsidRPr="00DE2619" w:rsidRDefault="00E20006" w:rsidP="00E20006">
      <w:pPr>
        <w:jc w:val="right"/>
        <w:rPr>
          <w:sz w:val="28"/>
          <w:szCs w:val="28"/>
        </w:rPr>
      </w:pPr>
      <w:r w:rsidRPr="00DE2619">
        <w:rPr>
          <w:sz w:val="28"/>
          <w:szCs w:val="28"/>
        </w:rPr>
        <w:lastRenderedPageBreak/>
        <w:t xml:space="preserve">                      </w:t>
      </w:r>
      <w:r w:rsidR="00E85009">
        <w:rPr>
          <w:sz w:val="28"/>
          <w:szCs w:val="28"/>
        </w:rPr>
        <w:t>Приложение к</w:t>
      </w:r>
    </w:p>
    <w:p w14:paraId="172E56A8" w14:textId="77777777" w:rsidR="007415D8" w:rsidRDefault="00E20006" w:rsidP="007415D8">
      <w:pPr>
        <w:jc w:val="right"/>
        <w:rPr>
          <w:sz w:val="28"/>
          <w:szCs w:val="28"/>
        </w:rPr>
      </w:pPr>
      <w:r w:rsidRPr="00DE2619">
        <w:rPr>
          <w:sz w:val="28"/>
          <w:szCs w:val="28"/>
        </w:rPr>
        <w:t>распоряжени</w:t>
      </w:r>
      <w:r w:rsidR="00E85009">
        <w:rPr>
          <w:sz w:val="28"/>
          <w:szCs w:val="28"/>
        </w:rPr>
        <w:t>ю</w:t>
      </w:r>
      <w:r w:rsidRPr="00DE2619">
        <w:rPr>
          <w:sz w:val="28"/>
          <w:szCs w:val="28"/>
        </w:rPr>
        <w:t xml:space="preserve"> </w:t>
      </w:r>
    </w:p>
    <w:p w14:paraId="67BF16CA" w14:textId="77777777" w:rsidR="00EF5063" w:rsidRDefault="00EF5063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28DA2039" w14:textId="77777777" w:rsidR="007415D8" w:rsidRDefault="007415D8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14:paraId="5312E034" w14:textId="77777777" w:rsidR="00E20006" w:rsidRPr="00DE2619" w:rsidRDefault="007415D8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14:paraId="16301F42" w14:textId="74E0810A" w:rsidR="00E20006" w:rsidRPr="00DE2619" w:rsidRDefault="00757D2E" w:rsidP="00E20006">
      <w:pPr>
        <w:tabs>
          <w:tab w:val="left" w:pos="3969"/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579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4F44">
        <w:rPr>
          <w:sz w:val="28"/>
          <w:szCs w:val="28"/>
        </w:rPr>
        <w:t xml:space="preserve">24.01.2023г. </w:t>
      </w:r>
      <w:bookmarkStart w:id="0" w:name="_GoBack"/>
      <w:bookmarkEnd w:id="0"/>
      <w:r w:rsidR="00514F44">
        <w:rPr>
          <w:sz w:val="28"/>
          <w:szCs w:val="28"/>
        </w:rPr>
        <w:t xml:space="preserve"> </w:t>
      </w:r>
      <w:r w:rsidR="00F579D5">
        <w:rPr>
          <w:sz w:val="28"/>
          <w:szCs w:val="28"/>
        </w:rPr>
        <w:t>№</w:t>
      </w:r>
      <w:r w:rsidR="00A4215C">
        <w:rPr>
          <w:sz w:val="28"/>
          <w:szCs w:val="28"/>
        </w:rPr>
        <w:t xml:space="preserve"> </w:t>
      </w:r>
      <w:r w:rsidR="00514F44">
        <w:rPr>
          <w:sz w:val="28"/>
          <w:szCs w:val="28"/>
        </w:rPr>
        <w:t>16-р</w:t>
      </w:r>
      <w:r w:rsidR="00C638AE">
        <w:rPr>
          <w:sz w:val="28"/>
          <w:szCs w:val="28"/>
        </w:rPr>
        <w:t xml:space="preserve"> </w:t>
      </w:r>
    </w:p>
    <w:p w14:paraId="4F2BDDD3" w14:textId="77777777" w:rsidR="00E20006" w:rsidRPr="00DE2619" w:rsidRDefault="00E20006" w:rsidP="00E20006">
      <w:pPr>
        <w:pStyle w:val="2"/>
        <w:spacing w:after="0" w:line="240" w:lineRule="auto"/>
        <w:ind w:left="0"/>
        <w:jc w:val="right"/>
        <w:rPr>
          <w:sz w:val="28"/>
          <w:szCs w:val="28"/>
          <w:lang w:val="ru-RU"/>
        </w:rPr>
      </w:pPr>
    </w:p>
    <w:p w14:paraId="60E9BFFE" w14:textId="77777777" w:rsidR="00E20006" w:rsidRPr="00DE2619" w:rsidRDefault="00E20006" w:rsidP="00E20006">
      <w:pPr>
        <w:pStyle w:val="1"/>
        <w:rPr>
          <w:rStyle w:val="pt-a0-000022"/>
          <w:bCs w:val="0"/>
          <w:i w:val="0"/>
          <w:caps/>
          <w:color w:val="000000"/>
          <w:sz w:val="28"/>
          <w:szCs w:val="28"/>
        </w:rPr>
      </w:pPr>
      <w:r w:rsidRPr="00DE2619">
        <w:rPr>
          <w:rStyle w:val="pt-a0-000022"/>
          <w:i w:val="0"/>
          <w:caps/>
          <w:color w:val="000000"/>
          <w:sz w:val="28"/>
          <w:szCs w:val="28"/>
        </w:rPr>
        <w:t xml:space="preserve">ПЛАН </w:t>
      </w:r>
    </w:p>
    <w:p w14:paraId="02775309" w14:textId="77777777" w:rsidR="00E20006" w:rsidRPr="00DE2619" w:rsidRDefault="00E20006" w:rsidP="00E20006">
      <w:pPr>
        <w:pStyle w:val="1"/>
        <w:rPr>
          <w:b w:val="0"/>
          <w:i w:val="0"/>
          <w:sz w:val="28"/>
          <w:szCs w:val="28"/>
        </w:rPr>
      </w:pPr>
      <w:r w:rsidRPr="00DE2619">
        <w:rPr>
          <w:rStyle w:val="pt-a0-000022"/>
          <w:b w:val="0"/>
          <w:i w:val="0"/>
          <w:color w:val="000000"/>
          <w:sz w:val="28"/>
          <w:szCs w:val="28"/>
        </w:rPr>
        <w:t>реализации муниципальной программы</w:t>
      </w:r>
    </w:p>
    <w:p w14:paraId="36B938FE" w14:textId="0A921339" w:rsidR="00E20006" w:rsidRPr="00DE2619" w:rsidRDefault="00E20006" w:rsidP="00E20006">
      <w:pPr>
        <w:jc w:val="center"/>
        <w:rPr>
          <w:color w:val="000000"/>
          <w:sz w:val="28"/>
          <w:szCs w:val="28"/>
        </w:rPr>
      </w:pPr>
      <w:r w:rsidRPr="00DE2619">
        <w:rPr>
          <w:color w:val="000000"/>
          <w:sz w:val="28"/>
          <w:szCs w:val="28"/>
          <w:u w:val="single"/>
        </w:rPr>
        <w:t>«Обе</w:t>
      </w:r>
      <w:r>
        <w:rPr>
          <w:color w:val="000000"/>
          <w:sz w:val="28"/>
          <w:szCs w:val="28"/>
          <w:u w:val="single"/>
        </w:rPr>
        <w:t>спечение безопасности населения</w:t>
      </w:r>
      <w:r w:rsidRPr="00DE261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E2619">
        <w:rPr>
          <w:color w:val="000000"/>
          <w:sz w:val="28"/>
          <w:szCs w:val="28"/>
          <w:u w:val="single"/>
        </w:rPr>
        <w:t>Усольского</w:t>
      </w:r>
      <w:proofErr w:type="spellEnd"/>
      <w:r w:rsidRPr="00DE2619">
        <w:rPr>
          <w:color w:val="000000"/>
          <w:sz w:val="28"/>
          <w:szCs w:val="28"/>
          <w:u w:val="single"/>
        </w:rPr>
        <w:t xml:space="preserve"> района»</w:t>
      </w:r>
      <w:r w:rsidRPr="00DE2619">
        <w:rPr>
          <w:rStyle w:val="pt-a0-000022"/>
          <w:color w:val="000000"/>
          <w:sz w:val="28"/>
          <w:szCs w:val="28"/>
          <w:u w:val="single"/>
        </w:rPr>
        <w:t xml:space="preserve"> на 202</w:t>
      </w:r>
      <w:r w:rsidR="00A4215C">
        <w:rPr>
          <w:rStyle w:val="pt-a0-000022"/>
          <w:color w:val="000000"/>
          <w:sz w:val="28"/>
          <w:szCs w:val="28"/>
          <w:u w:val="single"/>
        </w:rPr>
        <w:t>3</w:t>
      </w:r>
      <w:r w:rsidRPr="00DE2619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p w14:paraId="7ACC2F01" w14:textId="77777777" w:rsidR="00E20006" w:rsidRPr="00DE2619" w:rsidRDefault="00E20006" w:rsidP="00E20006">
      <w:pPr>
        <w:jc w:val="center"/>
        <w:rPr>
          <w:color w:val="000000"/>
          <w:sz w:val="28"/>
          <w:szCs w:val="28"/>
        </w:rPr>
      </w:pPr>
      <w:r w:rsidRPr="00DE2619">
        <w:rPr>
          <w:rStyle w:val="pt-a0-000022"/>
          <w:color w:val="000000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59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985"/>
        <w:gridCol w:w="7"/>
        <w:gridCol w:w="992"/>
        <w:gridCol w:w="2694"/>
        <w:gridCol w:w="567"/>
        <w:gridCol w:w="1038"/>
        <w:gridCol w:w="1192"/>
        <w:gridCol w:w="1267"/>
        <w:gridCol w:w="1233"/>
        <w:gridCol w:w="1331"/>
      </w:tblGrid>
      <w:tr w:rsidR="009233CF" w:rsidRPr="009233CF" w14:paraId="0EAA42A1" w14:textId="77777777" w:rsidTr="00B75777">
        <w:trPr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43C31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5DCF9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06A3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Ответственный за выполнение мероприятия 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A6E4F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Срок</w:t>
            </w:r>
          </w:p>
        </w:tc>
        <w:tc>
          <w:tcPr>
            <w:tcW w:w="4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56B766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5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690B4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Объемы финансового обеспечения, тыс. руб.</w:t>
            </w:r>
          </w:p>
        </w:tc>
      </w:tr>
      <w:tr w:rsidR="009233CF" w:rsidRPr="009233CF" w14:paraId="52D3209C" w14:textId="77777777" w:rsidTr="00B75777">
        <w:trPr>
          <w:trHeight w:val="517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AC9EB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11562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E48B6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84E79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начала </w:t>
            </w:r>
            <w:proofErr w:type="spellStart"/>
            <w:proofErr w:type="gramStart"/>
            <w:r w:rsidRPr="009233CF">
              <w:rPr>
                <w:rStyle w:val="pt-a0-000054"/>
                <w:sz w:val="23"/>
                <w:szCs w:val="23"/>
              </w:rPr>
              <w:t>реали-зации</w:t>
            </w:r>
            <w:proofErr w:type="spellEnd"/>
            <w:proofErr w:type="gram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37686C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окончания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DE9CD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F2CE5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ед.</w:t>
            </w:r>
          </w:p>
          <w:p w14:paraId="679A3BB5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изм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8BF6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значение</w:t>
            </w:r>
          </w:p>
        </w:tc>
        <w:tc>
          <w:tcPr>
            <w:tcW w:w="5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23DA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</w:tr>
      <w:tr w:rsidR="009233CF" w:rsidRPr="009233CF" w14:paraId="4DA72A56" w14:textId="77777777" w:rsidTr="00B75777">
        <w:trPr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6E647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CF0F6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4C591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C07FF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EB7D94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7C98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749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9414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CA725" w14:textId="77777777" w:rsidR="00E20006" w:rsidRPr="009233CF" w:rsidRDefault="00E20006" w:rsidP="00B7577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1526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Средства бюджета субъекта РФ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9436B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Средства бюджета </w:t>
            </w:r>
            <w:proofErr w:type="spellStart"/>
            <w:proofErr w:type="gramStart"/>
            <w:r w:rsidRPr="009233CF">
              <w:rPr>
                <w:rStyle w:val="pt-a0-000054"/>
                <w:sz w:val="23"/>
                <w:szCs w:val="23"/>
              </w:rPr>
              <w:t>муници-пального</w:t>
            </w:r>
            <w:proofErr w:type="spellEnd"/>
            <w:proofErr w:type="gramEnd"/>
            <w:r w:rsidRPr="009233CF">
              <w:rPr>
                <w:rStyle w:val="pt-a0-000054"/>
                <w:sz w:val="23"/>
                <w:szCs w:val="23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C604D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Иные источники</w:t>
            </w:r>
          </w:p>
        </w:tc>
      </w:tr>
      <w:tr w:rsidR="009233CF" w:rsidRPr="009233CF" w14:paraId="763D8C80" w14:textId="77777777" w:rsidTr="00B75777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100035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4B85B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189B9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3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8D520D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91A060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C2730B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C4439D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2B6F9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8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125F99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9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A550F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CE108A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5D7426" w14:textId="77777777"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2</w:t>
            </w:r>
          </w:p>
        </w:tc>
      </w:tr>
      <w:tr w:rsidR="003B4805" w:rsidRPr="003B4805" w14:paraId="1CE50E4B" w14:textId="77777777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3FB45" w14:textId="77777777" w:rsidR="00E20006" w:rsidRPr="003B4805" w:rsidRDefault="00E20006" w:rsidP="00B75777">
            <w:pPr>
              <w:pStyle w:val="pt-consplusnormal-000076"/>
              <w:spacing w:before="0" w:beforeAutospacing="0" w:after="0" w:afterAutospacing="0"/>
              <w:rPr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 xml:space="preserve">Всего по муниципальной программе </w:t>
            </w:r>
            <w:r w:rsidR="0031336B">
              <w:rPr>
                <w:rStyle w:val="pt-a0-000054"/>
                <w:sz w:val="23"/>
                <w:szCs w:val="23"/>
              </w:rPr>
              <w:t>«</w:t>
            </w:r>
            <w:r w:rsidRPr="003B4805">
              <w:rPr>
                <w:rStyle w:val="pt-a0-000054"/>
                <w:sz w:val="23"/>
                <w:szCs w:val="23"/>
              </w:rPr>
              <w:t>Обеспечение безопасности населения Усольского района</w:t>
            </w:r>
            <w:r w:rsidR="0031336B">
              <w:rPr>
                <w:rStyle w:val="pt-a0-000054"/>
                <w:sz w:val="23"/>
                <w:szCs w:val="23"/>
              </w:rPr>
              <w:t>»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47C7" w14:textId="77777777" w:rsidR="00E20006" w:rsidRPr="003B4805" w:rsidRDefault="00E20006" w:rsidP="00B75777">
            <w:pPr>
              <w:pStyle w:val="pt-consplusnormal-000076"/>
              <w:spacing w:before="0" w:beforeAutospacing="0" w:after="0" w:afterAutospacing="0"/>
              <w:jc w:val="center"/>
              <w:rPr>
                <w:rStyle w:val="pt-a0-000054"/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8298" w14:textId="6EDB9F0F" w:rsidR="00E20006" w:rsidRPr="003B4805" w:rsidRDefault="00A4215C" w:rsidP="00B757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3,6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F13E" w14:textId="4268F054" w:rsidR="003B4805" w:rsidRPr="003B4805" w:rsidRDefault="00A4215C" w:rsidP="003B48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,4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79D7" w14:textId="77777777" w:rsidR="00E20006" w:rsidRPr="003B4805" w:rsidRDefault="00E20006" w:rsidP="00B75777">
            <w:pPr>
              <w:jc w:val="center"/>
              <w:rPr>
                <w:sz w:val="23"/>
                <w:szCs w:val="23"/>
              </w:rPr>
            </w:pPr>
            <w:r w:rsidRPr="003B4805">
              <w:rPr>
                <w:sz w:val="23"/>
                <w:szCs w:val="23"/>
              </w:rPr>
              <w:t>-</w:t>
            </w:r>
          </w:p>
        </w:tc>
      </w:tr>
      <w:tr w:rsidR="00E20006" w:rsidRPr="0041189C" w14:paraId="67311EA1" w14:textId="77777777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20DEB" w14:textId="77777777"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.</w:t>
            </w:r>
          </w:p>
        </w:tc>
        <w:tc>
          <w:tcPr>
            <w:tcW w:w="154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CAC77" w14:textId="77777777"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Подпрограмма 1. </w:t>
            </w:r>
            <w:r w:rsidRPr="009233CF">
              <w:rPr>
                <w:sz w:val="23"/>
                <w:szCs w:val="23"/>
                <w:lang w:eastAsia="en-US"/>
              </w:rPr>
              <w:t>«Гражданская оборона и защита населения от чрезвычайных ситуаций»</w:t>
            </w:r>
          </w:p>
        </w:tc>
      </w:tr>
      <w:tr w:rsidR="00E20006" w:rsidRPr="0041189C" w14:paraId="2A626C69" w14:textId="77777777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0F8AD" w14:textId="77777777" w:rsidR="00E20006" w:rsidRPr="009233CF" w:rsidRDefault="00E20006" w:rsidP="00B75777">
            <w:pPr>
              <w:ind w:left="127" w:right="171"/>
              <w:jc w:val="both"/>
              <w:outlineLvl w:val="4"/>
              <w:rPr>
                <w:sz w:val="23"/>
                <w:szCs w:val="23"/>
                <w:lang w:eastAsia="en-US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Задача 1. </w:t>
            </w:r>
            <w:r w:rsidRPr="009233CF">
              <w:rPr>
                <w:sz w:val="23"/>
                <w:szCs w:val="23"/>
                <w:lang w:eastAsia="en-US"/>
              </w:rPr>
              <w:t xml:space="preserve"> Создание условий для информирования населения (в том числе неработающего) об опасностях, возникающих вследствие военных конфликтов</w:t>
            </w:r>
            <w:r w:rsidR="0024630D">
              <w:rPr>
                <w:sz w:val="23"/>
                <w:szCs w:val="23"/>
                <w:lang w:eastAsia="en-US"/>
              </w:rPr>
              <w:t>,</w:t>
            </w:r>
            <w:r w:rsidRPr="009233CF">
              <w:rPr>
                <w:sz w:val="23"/>
                <w:szCs w:val="23"/>
                <w:lang w:eastAsia="en-US"/>
              </w:rPr>
              <w:t xml:space="preserve"> ЧС природного и техногенного характера</w:t>
            </w:r>
          </w:p>
          <w:p w14:paraId="2300FE29" w14:textId="77777777" w:rsidR="00E20006" w:rsidRPr="009233CF" w:rsidRDefault="00E20006" w:rsidP="00B75777">
            <w:pPr>
              <w:pStyle w:val="pt-consplusnormal-000135"/>
              <w:spacing w:before="0" w:beforeAutospacing="0" w:after="0" w:afterAutospacing="0"/>
              <w:ind w:left="127" w:right="171"/>
              <w:jc w:val="both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  <w:lang w:eastAsia="en-US"/>
              </w:rPr>
              <w:t>Задача 2. Осуществление полномочий по подготовке населения в области гражданской обороны, защиты населения от чрезвычайных ситуаций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3214A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0F23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EAA46" w14:textId="5082C14A" w:rsidR="00E20006" w:rsidRPr="009233CF" w:rsidRDefault="00F60068" w:rsidP="00F600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,4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2350" w14:textId="77777777"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</w:tr>
      <w:tr w:rsidR="00E20006" w:rsidRPr="0041189C" w14:paraId="3FAACC71" w14:textId="77777777" w:rsidTr="00A37757">
        <w:trPr>
          <w:trHeight w:val="22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5C267" w14:textId="77777777"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lastRenderedPageBreak/>
              <w:t>1.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F9D1F" w14:textId="77777777" w:rsidR="00E20006" w:rsidRPr="009233CF" w:rsidRDefault="00E20006" w:rsidP="00B75777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9233CF">
              <w:rPr>
                <w:sz w:val="23"/>
                <w:szCs w:val="23"/>
              </w:rPr>
              <w:t>Изготовление и распространение наглядной агит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6E7A" w14:textId="77777777"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14:paraId="276A0B59" w14:textId="77777777" w:rsidR="00E20006" w:rsidRPr="009233CF" w:rsidRDefault="007415D8" w:rsidP="00B75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224AF" w14:textId="682D8D7C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</w:t>
            </w:r>
            <w:r w:rsidR="00A4215C">
              <w:rPr>
                <w:sz w:val="23"/>
                <w:szCs w:val="23"/>
              </w:rPr>
              <w:t>5</w:t>
            </w:r>
          </w:p>
          <w:p w14:paraId="46860EC3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129BB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14:paraId="01DAAB14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1BDF6" w14:textId="77777777"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rStyle w:val="FontStyle18"/>
                <w:sz w:val="23"/>
                <w:szCs w:val="23"/>
              </w:rPr>
              <w:t>100% изготовление и распространение памяток, листовок, плака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159D7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064EC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C8714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6DFD5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D8DB" w14:textId="77777777" w:rsidR="00E20006" w:rsidRPr="009233CF" w:rsidRDefault="009233CF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50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D0160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</w:tr>
      <w:tr w:rsidR="00E20006" w:rsidRPr="0041189C" w14:paraId="2A41AD3F" w14:textId="77777777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DB9A" w14:textId="77777777"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2608A" w14:textId="77777777" w:rsidR="00E20006" w:rsidRPr="009233CF" w:rsidRDefault="00E20006" w:rsidP="00B75777">
            <w:pPr>
              <w:pStyle w:val="Style3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9233CF">
              <w:rPr>
                <w:sz w:val="23"/>
                <w:szCs w:val="23"/>
              </w:rPr>
              <w:t>Изготовление и размещение информационных материалов в СМ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E4D72" w14:textId="77777777"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14:paraId="002DFAEA" w14:textId="77777777" w:rsidR="00E20006" w:rsidRPr="009233C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F9714" w14:textId="456200BB"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</w:t>
            </w:r>
            <w:r w:rsidR="00A4215C">
              <w:rPr>
                <w:sz w:val="23"/>
                <w:szCs w:val="23"/>
              </w:rPr>
              <w:t>5</w:t>
            </w:r>
          </w:p>
          <w:p w14:paraId="2E53E3B0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9DBE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14:paraId="737A74D0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033E4" w14:textId="77777777" w:rsidR="00E20006" w:rsidRPr="009233CF" w:rsidRDefault="00E20006" w:rsidP="00B75777">
            <w:pPr>
              <w:pStyle w:val="Style3"/>
              <w:widowControl/>
              <w:rPr>
                <w:sz w:val="23"/>
                <w:szCs w:val="23"/>
              </w:rPr>
            </w:pPr>
            <w:r w:rsidRPr="009233CF">
              <w:rPr>
                <w:rStyle w:val="FontStyle18"/>
                <w:sz w:val="23"/>
                <w:szCs w:val="23"/>
              </w:rPr>
              <w:t>100%  изготовление и размещение информационных материалов в С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39410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3E250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DC8E4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0A4A6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95BA1" w14:textId="77777777" w:rsidR="00E20006" w:rsidRPr="009233CF" w:rsidRDefault="009233CF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3</w:t>
            </w:r>
            <w:r w:rsidR="00E20006" w:rsidRPr="009233CF">
              <w:rPr>
                <w:sz w:val="23"/>
                <w:szCs w:val="23"/>
              </w:rPr>
              <w:t>0,0</w:t>
            </w:r>
            <w:r w:rsidRPr="009233CF">
              <w:rPr>
                <w:sz w:val="23"/>
                <w:szCs w:val="23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1BD5" w14:textId="77777777"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</w:tr>
      <w:tr w:rsidR="00E20006" w:rsidRPr="0041189C" w14:paraId="7CF9846A" w14:textId="77777777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00ED2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</w:t>
            </w:r>
          </w:p>
        </w:tc>
        <w:tc>
          <w:tcPr>
            <w:tcW w:w="154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56C52" w14:textId="77777777"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Подпрограмма 2. </w:t>
            </w:r>
            <w:r w:rsidRPr="003F619F">
              <w:rPr>
                <w:sz w:val="23"/>
                <w:szCs w:val="23"/>
                <w:lang w:eastAsia="en-US"/>
              </w:rPr>
              <w:t>«</w:t>
            </w:r>
            <w:r w:rsidRPr="003F619F">
              <w:rPr>
                <w:rStyle w:val="pt-a0-000054"/>
                <w:sz w:val="23"/>
                <w:szCs w:val="23"/>
              </w:rPr>
              <w:t>Профилактика терроризма и экстремизма</w:t>
            </w:r>
            <w:r w:rsidRPr="003F619F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E20006" w:rsidRPr="0041189C" w14:paraId="5E082125" w14:textId="77777777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9D5D1" w14:textId="77777777" w:rsidR="00E20006" w:rsidRPr="003F619F" w:rsidRDefault="00E20006" w:rsidP="00B75777">
            <w:pPr>
              <w:pStyle w:val="Style3"/>
              <w:widowControl/>
              <w:ind w:left="127" w:right="172"/>
              <w:jc w:val="both"/>
              <w:rPr>
                <w:rStyle w:val="FontStyle18"/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1. </w:t>
            </w:r>
            <w:r w:rsidRPr="003F619F">
              <w:rPr>
                <w:rStyle w:val="FontStyle18"/>
                <w:sz w:val="23"/>
                <w:szCs w:val="23"/>
              </w:rPr>
              <w:t>Реализация государственной политики в области профилактики терроризма</w:t>
            </w:r>
          </w:p>
          <w:p w14:paraId="106C576B" w14:textId="77777777" w:rsidR="00E20006" w:rsidRPr="003F619F" w:rsidRDefault="00E20006" w:rsidP="00B75777">
            <w:pPr>
              <w:pStyle w:val="Style3"/>
              <w:widowControl/>
              <w:ind w:left="127" w:right="172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2. </w:t>
            </w:r>
            <w:r w:rsidRPr="003F619F">
              <w:rPr>
                <w:rStyle w:val="FontStyle18"/>
                <w:sz w:val="23"/>
                <w:szCs w:val="23"/>
              </w:rPr>
              <w:t>Информирование населения Усольского района по вопросам противодействия терроризму и экстремизму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268F5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1449E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0B0E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F17FE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</w:tr>
      <w:tr w:rsidR="003F619F" w:rsidRPr="003F619F" w14:paraId="2F80906F" w14:textId="77777777" w:rsidTr="00B75777">
        <w:trPr>
          <w:trHeight w:val="7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C7948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F5AE21" w14:textId="77777777" w:rsidR="00E20006" w:rsidRPr="003F619F" w:rsidRDefault="00E20006" w:rsidP="00B7577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>Изготовление и размещение информационных материалов в СМ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DBEA" w14:textId="77777777"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14:paraId="35727521" w14:textId="77777777" w:rsidR="007415D8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  <w:r w:rsidRPr="009233CF">
              <w:rPr>
                <w:sz w:val="23"/>
                <w:szCs w:val="23"/>
              </w:rPr>
              <w:t xml:space="preserve"> </w:t>
            </w:r>
          </w:p>
          <w:p w14:paraId="030433A8" w14:textId="77777777" w:rsidR="00E20006" w:rsidRPr="003F619F" w:rsidRDefault="00E20006" w:rsidP="007415D8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E5E24" w14:textId="60E3E002"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lastRenderedPageBreak/>
              <w:t>01.0</w:t>
            </w:r>
            <w:r w:rsidR="00A4215C">
              <w:rPr>
                <w:sz w:val="23"/>
                <w:szCs w:val="23"/>
              </w:rPr>
              <w:t>5</w:t>
            </w:r>
          </w:p>
          <w:p w14:paraId="1AAE6812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B2E9E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14:paraId="06982018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3F125" w14:textId="77777777"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100% изготовление и размещение информационных материалов в С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34D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36EB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A95F6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C7DF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B971E" w14:textId="77777777" w:rsidR="00E20006" w:rsidRPr="003F619F" w:rsidRDefault="00E20006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</w:t>
            </w:r>
            <w:r w:rsidR="003F619F" w:rsidRPr="003F619F">
              <w:rPr>
                <w:sz w:val="23"/>
                <w:szCs w:val="23"/>
              </w:rPr>
              <w:t>5</w:t>
            </w:r>
            <w:r w:rsidRPr="003F619F">
              <w:rPr>
                <w:sz w:val="23"/>
                <w:szCs w:val="23"/>
              </w:rPr>
              <w:t>,0</w:t>
            </w:r>
            <w:r w:rsidR="003F619F" w:rsidRPr="003F619F">
              <w:rPr>
                <w:sz w:val="23"/>
                <w:szCs w:val="23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14353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14:paraId="45044EF8" w14:textId="77777777" w:rsidTr="00986A65">
        <w:trPr>
          <w:trHeight w:val="218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1BE86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71077" w14:textId="77777777" w:rsidR="00E20006" w:rsidRPr="003F619F" w:rsidRDefault="00E20006" w:rsidP="00B7577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>Изготовление и распространение наглядной агит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F93C1" w14:textId="77777777"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14:paraId="5F040397" w14:textId="77777777" w:rsidR="00E20006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A5B4" w14:textId="571F3D90"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</w:t>
            </w:r>
            <w:r w:rsidR="00A4215C">
              <w:rPr>
                <w:sz w:val="23"/>
                <w:szCs w:val="23"/>
              </w:rPr>
              <w:t>5</w:t>
            </w:r>
          </w:p>
          <w:p w14:paraId="0B83BFD0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244BC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14:paraId="4CF3C6A6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ACCA" w14:textId="77777777"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100% изготовление и распространение памяток, листово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9D19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8825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D8E4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0A0EF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ABF47" w14:textId="77777777" w:rsidR="00E20006" w:rsidRPr="003F619F" w:rsidRDefault="003F619F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116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E20006" w:rsidRPr="0041189C" w14:paraId="13E20BDA" w14:textId="77777777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66219" w14:textId="77777777" w:rsidR="00E20006" w:rsidRPr="003F619F" w:rsidRDefault="00E20006" w:rsidP="00D03B67">
            <w:pPr>
              <w:pStyle w:val="pt-a-000090"/>
              <w:spacing w:before="0" w:beforeAutospacing="0" w:after="0" w:afterAutospacing="0"/>
              <w:ind w:left="127" w:right="172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3. </w:t>
            </w:r>
            <w:r w:rsidRPr="003F619F">
              <w:rPr>
                <w:rStyle w:val="FontStyle18"/>
                <w:sz w:val="23"/>
                <w:szCs w:val="23"/>
              </w:rPr>
              <w:t>Повышение безопасности и антитеррористической защищенности здания администрации Усольского</w:t>
            </w:r>
            <w:r w:rsidR="00D03B67" w:rsidRPr="003F619F">
              <w:rPr>
                <w:rStyle w:val="FontStyle18"/>
                <w:sz w:val="23"/>
                <w:szCs w:val="23"/>
              </w:rPr>
              <w:t xml:space="preserve"> муниципального района</w:t>
            </w:r>
            <w:r w:rsidR="00D03B67">
              <w:rPr>
                <w:rStyle w:val="FontStyle18"/>
                <w:sz w:val="23"/>
                <w:szCs w:val="23"/>
              </w:rPr>
              <w:t xml:space="preserve"> Иркутской области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4965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2B29C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ADB86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456C8" w14:textId="77777777"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</w:tr>
      <w:tr w:rsidR="00E20006" w:rsidRPr="0041189C" w14:paraId="73ABC4F7" w14:textId="77777777" w:rsidTr="00986A65">
        <w:trPr>
          <w:trHeight w:val="24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D71D3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349E5D" w14:textId="77777777" w:rsidR="00E20006" w:rsidRPr="003F619F" w:rsidRDefault="00E20006" w:rsidP="00B75777">
            <w:pPr>
              <w:pStyle w:val="Style3"/>
              <w:rPr>
                <w:rStyle w:val="pt-a0-000054"/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Мероприятие.</w:t>
            </w:r>
          </w:p>
          <w:p w14:paraId="16AC5983" w14:textId="77777777" w:rsidR="00E20006" w:rsidRPr="003F619F" w:rsidRDefault="00E20006" w:rsidP="00D03B6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 xml:space="preserve">Оплата услуг охраны здания администрации Усольского </w:t>
            </w:r>
            <w:r w:rsidR="00D03B67">
              <w:rPr>
                <w:sz w:val="23"/>
                <w:szCs w:val="23"/>
              </w:rPr>
              <w:t>муниципального района</w:t>
            </w:r>
            <w:r w:rsidRPr="003F619F">
              <w:rPr>
                <w:sz w:val="23"/>
                <w:szCs w:val="23"/>
              </w:rPr>
              <w:t xml:space="preserve"> </w:t>
            </w:r>
            <w:r w:rsidR="00D03B67"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2B6A7" w14:textId="77777777"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14:paraId="36560A1F" w14:textId="77777777" w:rsidR="00E20006" w:rsidRPr="003F619F" w:rsidRDefault="007415D8" w:rsidP="007415D8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F1F01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01.02</w:t>
            </w:r>
          </w:p>
          <w:p w14:paraId="2DE537BD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2759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31.12</w:t>
            </w:r>
          </w:p>
          <w:p w14:paraId="612A6B6E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83C98" w14:textId="77777777" w:rsidR="00E20006" w:rsidRPr="003F619F" w:rsidRDefault="00E20006" w:rsidP="00B75777">
            <w:pPr>
              <w:pStyle w:val="Style3"/>
              <w:widowControl/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Соответствие требованиям обеспечения безопасности в здани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960B2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F5F75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E00B1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636F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910F" w14:textId="77777777" w:rsidR="00E20006" w:rsidRPr="003F619F" w:rsidRDefault="003F619F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275</w:t>
            </w:r>
            <w:r w:rsidR="00E20006" w:rsidRPr="003F619F">
              <w:rPr>
                <w:sz w:val="23"/>
                <w:szCs w:val="23"/>
              </w:rPr>
              <w:t>,</w:t>
            </w:r>
            <w:r w:rsidRPr="003F619F">
              <w:rPr>
                <w:sz w:val="23"/>
                <w:szCs w:val="23"/>
              </w:rPr>
              <w:t>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5D07B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14:paraId="7E8ED42A" w14:textId="77777777" w:rsidTr="00B75777">
        <w:trPr>
          <w:trHeight w:val="30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0201C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lastRenderedPageBreak/>
              <w:t>2.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C86B2" w14:textId="77777777" w:rsidR="00E20006" w:rsidRPr="003F619F" w:rsidRDefault="00E20006" w:rsidP="00923200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 xml:space="preserve">Обеспечение пожарной безопасности в здании администрации </w:t>
            </w:r>
            <w:r w:rsidR="00923200">
              <w:rPr>
                <w:sz w:val="23"/>
                <w:szCs w:val="23"/>
              </w:rPr>
              <w:t xml:space="preserve">Усольского </w:t>
            </w:r>
            <w:r w:rsidRPr="003F619F">
              <w:rPr>
                <w:sz w:val="23"/>
                <w:szCs w:val="23"/>
              </w:rPr>
              <w:t xml:space="preserve">муниципального района </w:t>
            </w:r>
            <w:r w:rsidR="00923200"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412B" w14:textId="77777777" w:rsidR="007415D8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</w:t>
            </w:r>
            <w:r>
              <w:rPr>
                <w:sz w:val="23"/>
                <w:szCs w:val="23"/>
              </w:rPr>
              <w:t xml:space="preserve"> уч</w:t>
            </w:r>
            <w:r w:rsidR="008C4E8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а и отч</w:t>
            </w:r>
            <w:r w:rsidR="008C4E8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ности аппарата администрации Усольского муниципального района </w:t>
            </w:r>
            <w:r w:rsidRPr="009233CF">
              <w:rPr>
                <w:sz w:val="23"/>
                <w:szCs w:val="23"/>
              </w:rPr>
              <w:t xml:space="preserve"> </w:t>
            </w:r>
          </w:p>
          <w:p w14:paraId="43C8D4AE" w14:textId="77777777" w:rsidR="00E20006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3EAAF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01.02</w:t>
            </w:r>
          </w:p>
          <w:p w14:paraId="679EFC63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4060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31.12</w:t>
            </w:r>
          </w:p>
          <w:p w14:paraId="50C3779E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D2F2" w14:textId="77777777" w:rsidR="00E20006" w:rsidRPr="003F619F" w:rsidRDefault="00373B05" w:rsidP="00373B05">
            <w:pPr>
              <w:rPr>
                <w:sz w:val="23"/>
                <w:szCs w:val="23"/>
              </w:rPr>
            </w:pPr>
            <w:r>
              <w:rPr>
                <w:rStyle w:val="FontStyle18"/>
                <w:sz w:val="23"/>
                <w:szCs w:val="23"/>
              </w:rPr>
              <w:t>Соответствие с П</w:t>
            </w:r>
            <w:r w:rsidR="00E20006" w:rsidRPr="003F619F">
              <w:rPr>
                <w:rStyle w:val="FontStyle18"/>
                <w:sz w:val="23"/>
                <w:szCs w:val="23"/>
              </w:rPr>
              <w:t>равилами противопожарного режима</w:t>
            </w:r>
            <w:r>
              <w:rPr>
                <w:rStyle w:val="FontStyle18"/>
                <w:sz w:val="23"/>
                <w:szCs w:val="23"/>
              </w:rPr>
              <w:t xml:space="preserve"> в Российской Федерации</w:t>
            </w:r>
            <w:r w:rsidR="00E20006" w:rsidRPr="003F619F">
              <w:rPr>
                <w:rStyle w:val="FontStyle18"/>
                <w:sz w:val="23"/>
                <w:szCs w:val="23"/>
              </w:rPr>
              <w:t>, утвержденными Постановлением Правительства РФ №</w:t>
            </w:r>
            <w:r>
              <w:rPr>
                <w:rStyle w:val="FontStyle18"/>
                <w:sz w:val="23"/>
                <w:szCs w:val="23"/>
              </w:rPr>
              <w:t> 1479</w:t>
            </w:r>
            <w:r w:rsidR="00E20006" w:rsidRPr="003F619F">
              <w:rPr>
                <w:rStyle w:val="FontStyle18"/>
                <w:sz w:val="23"/>
                <w:szCs w:val="23"/>
              </w:rPr>
              <w:t xml:space="preserve"> от </w:t>
            </w:r>
            <w:r>
              <w:rPr>
                <w:rStyle w:val="FontStyle18"/>
                <w:sz w:val="23"/>
                <w:szCs w:val="23"/>
              </w:rPr>
              <w:t>16.09.2020 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72FE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D5577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6BE2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B72AD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B2BD1" w14:textId="77777777" w:rsidR="00E20006" w:rsidRPr="003F619F" w:rsidRDefault="003F619F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95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CCA05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14:paraId="7201A57D" w14:textId="77777777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E51DC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472F7A" w14:textId="77777777" w:rsidR="00E20006" w:rsidRPr="003F619F" w:rsidRDefault="00E20006" w:rsidP="00B75777">
            <w:pPr>
              <w:pStyle w:val="pt-a-000090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Основное мероприятие </w:t>
            </w:r>
            <w:r w:rsidR="00516E27">
              <w:t>«Осуществление полномочий по организации мероприятий при осуществлении деятельности по обращению с собаками и кошками без владельцев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52AE6" w14:textId="77777777" w:rsidR="00E20006" w:rsidRPr="003F619F" w:rsidRDefault="00E20006" w:rsidP="007415D8">
            <w:pPr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 xml:space="preserve">Управление ЖКХ администрации </w:t>
            </w:r>
            <w:r w:rsidR="007415D8"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6949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2</w:t>
            </w:r>
          </w:p>
          <w:p w14:paraId="3582E40C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3619E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14:paraId="5A74F29E" w14:textId="77777777"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C79EE" w14:textId="77777777" w:rsidR="00E20006" w:rsidRPr="00620456" w:rsidRDefault="00620456" w:rsidP="00276B0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0456">
              <w:rPr>
                <w:sz w:val="23"/>
                <w:szCs w:val="23"/>
                <w:lang w:val="x-none"/>
              </w:rPr>
              <w:t>100% исполнение контракта на оказание услуг по отлову и содержанию животных без владельцев на территории Усольского района</w:t>
            </w:r>
            <w:r w:rsidRPr="00620456">
              <w:rPr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73D4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7A16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7150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E34D" w14:textId="3FB95C6C" w:rsidR="00E20006" w:rsidRPr="003F619F" w:rsidRDefault="00F60068" w:rsidP="00B757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3,6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E7A0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3B91F" w14:textId="77777777"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</w:tbl>
    <w:p w14:paraId="44369456" w14:textId="77777777" w:rsidR="00E20006" w:rsidRDefault="00E20006" w:rsidP="00E20006">
      <w:pPr>
        <w:rPr>
          <w:sz w:val="28"/>
          <w:szCs w:val="28"/>
        </w:rPr>
      </w:pPr>
    </w:p>
    <w:p w14:paraId="7CE57EAE" w14:textId="77777777" w:rsidR="00986A65" w:rsidRPr="00345BD8" w:rsidRDefault="00986A65" w:rsidP="00E20006">
      <w:pPr>
        <w:rPr>
          <w:sz w:val="28"/>
          <w:szCs w:val="28"/>
        </w:rPr>
      </w:pPr>
    </w:p>
    <w:p w14:paraId="0B39D871" w14:textId="2CEDB65A" w:rsidR="000C7D08" w:rsidRPr="00E20006" w:rsidRDefault="00FE074A" w:rsidP="000C7D0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по муниципальному хозяйству                                                                         </w:t>
      </w:r>
      <w:proofErr w:type="spellStart"/>
      <w:r>
        <w:rPr>
          <w:sz w:val="28"/>
          <w:szCs w:val="28"/>
        </w:rPr>
        <w:t>А.Б.Константинов</w:t>
      </w:r>
      <w:proofErr w:type="spellEnd"/>
    </w:p>
    <w:sectPr w:rsidR="000C7D08" w:rsidRPr="00E20006" w:rsidSect="00345B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24A45"/>
    <w:multiLevelType w:val="hybridMultilevel"/>
    <w:tmpl w:val="995ABFFC"/>
    <w:lvl w:ilvl="0" w:tplc="3CDE672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93"/>
    <w:rsid w:val="00014B4C"/>
    <w:rsid w:val="00056580"/>
    <w:rsid w:val="00073158"/>
    <w:rsid w:val="000C6A74"/>
    <w:rsid w:val="000C7D08"/>
    <w:rsid w:val="000D18E3"/>
    <w:rsid w:val="00114610"/>
    <w:rsid w:val="001810C8"/>
    <w:rsid w:val="001A2230"/>
    <w:rsid w:val="001B06A9"/>
    <w:rsid w:val="0024630D"/>
    <w:rsid w:val="00273E48"/>
    <w:rsid w:val="00276B01"/>
    <w:rsid w:val="00276F30"/>
    <w:rsid w:val="00284AFB"/>
    <w:rsid w:val="00293BE9"/>
    <w:rsid w:val="0031336B"/>
    <w:rsid w:val="00373B05"/>
    <w:rsid w:val="00391BC4"/>
    <w:rsid w:val="003B4805"/>
    <w:rsid w:val="003B59FA"/>
    <w:rsid w:val="003F619F"/>
    <w:rsid w:val="0041189C"/>
    <w:rsid w:val="00514F44"/>
    <w:rsid w:val="00516E27"/>
    <w:rsid w:val="00545FD5"/>
    <w:rsid w:val="005F4240"/>
    <w:rsid w:val="00620456"/>
    <w:rsid w:val="00647492"/>
    <w:rsid w:val="00705587"/>
    <w:rsid w:val="0073660B"/>
    <w:rsid w:val="007415D8"/>
    <w:rsid w:val="00744F34"/>
    <w:rsid w:val="00757D2E"/>
    <w:rsid w:val="00794D5B"/>
    <w:rsid w:val="007A570A"/>
    <w:rsid w:val="007D0B6A"/>
    <w:rsid w:val="0089212B"/>
    <w:rsid w:val="008A2BAB"/>
    <w:rsid w:val="008C4E8B"/>
    <w:rsid w:val="008D13CB"/>
    <w:rsid w:val="00923200"/>
    <w:rsid w:val="009233CF"/>
    <w:rsid w:val="00986A65"/>
    <w:rsid w:val="00986B33"/>
    <w:rsid w:val="009D27CA"/>
    <w:rsid w:val="00A37757"/>
    <w:rsid w:val="00A4215C"/>
    <w:rsid w:val="00AA02A1"/>
    <w:rsid w:val="00AF42C9"/>
    <w:rsid w:val="00B50593"/>
    <w:rsid w:val="00B844CE"/>
    <w:rsid w:val="00BC018B"/>
    <w:rsid w:val="00C32359"/>
    <w:rsid w:val="00C638AE"/>
    <w:rsid w:val="00CF797A"/>
    <w:rsid w:val="00D03979"/>
    <w:rsid w:val="00D03B67"/>
    <w:rsid w:val="00D8400E"/>
    <w:rsid w:val="00DF12E4"/>
    <w:rsid w:val="00E20006"/>
    <w:rsid w:val="00E85009"/>
    <w:rsid w:val="00EF5063"/>
    <w:rsid w:val="00F17DFE"/>
    <w:rsid w:val="00F57957"/>
    <w:rsid w:val="00F579D5"/>
    <w:rsid w:val="00F60068"/>
    <w:rsid w:val="00F718DA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006"/>
    <w:pPr>
      <w:keepNext/>
      <w:jc w:val="center"/>
      <w:outlineLvl w:val="0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114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114610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rsid w:val="00E2000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2">
    <w:name w:val="Body Text Indent 2"/>
    <w:basedOn w:val="a"/>
    <w:link w:val="20"/>
    <w:rsid w:val="00E200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200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rsid w:val="00E20006"/>
  </w:style>
  <w:style w:type="character" w:customStyle="1" w:styleId="pt-a0-000054">
    <w:name w:val="pt-a0-000054"/>
    <w:rsid w:val="00E20006"/>
  </w:style>
  <w:style w:type="paragraph" w:customStyle="1" w:styleId="pt-headdoc-000059">
    <w:name w:val="pt-headdoc-000059"/>
    <w:basedOn w:val="a"/>
    <w:rsid w:val="00E20006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E2000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E20006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E20006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rsid w:val="00E2000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E2000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E20006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73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006"/>
    <w:pPr>
      <w:keepNext/>
      <w:jc w:val="center"/>
      <w:outlineLvl w:val="0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114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114610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rsid w:val="00E2000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2">
    <w:name w:val="Body Text Indent 2"/>
    <w:basedOn w:val="a"/>
    <w:link w:val="20"/>
    <w:rsid w:val="00E200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200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rsid w:val="00E20006"/>
  </w:style>
  <w:style w:type="character" w:customStyle="1" w:styleId="pt-a0-000054">
    <w:name w:val="pt-a0-000054"/>
    <w:rsid w:val="00E20006"/>
  </w:style>
  <w:style w:type="paragraph" w:customStyle="1" w:styleId="pt-headdoc-000059">
    <w:name w:val="pt-headdoc-000059"/>
    <w:basedOn w:val="a"/>
    <w:rsid w:val="00E20006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E2000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E20006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E20006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rsid w:val="00E2000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E2000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E20006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7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E1B0-7540-4F00-8344-F3FF2B4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И. Филимонов</dc:creator>
  <cp:lastModifiedBy>О. К. Кузнецова</cp:lastModifiedBy>
  <cp:revision>3</cp:revision>
  <cp:lastPrinted>2023-01-25T08:19:00Z</cp:lastPrinted>
  <dcterms:created xsi:type="dcterms:W3CDTF">2023-01-25T08:41:00Z</dcterms:created>
  <dcterms:modified xsi:type="dcterms:W3CDTF">2023-01-31T03:49:00Z</dcterms:modified>
</cp:coreProperties>
</file>